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3A2" w:rsidRPr="00B65F44" w:rsidRDefault="005C6132" w:rsidP="00582F50">
      <w:pPr>
        <w:pStyle w:val="a5"/>
        <w:ind w:right="55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311140</wp:posOffset>
                </wp:positionH>
                <wp:positionV relativeFrom="page">
                  <wp:posOffset>2475230</wp:posOffset>
                </wp:positionV>
                <wp:extent cx="1267460" cy="274320"/>
                <wp:effectExtent l="0" t="0" r="8890" b="1143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CF8" w:rsidRPr="00075CF8" w:rsidRDefault="00582F50" w:rsidP="002A25C3">
                            <w:pPr>
                              <w:jc w:val="center"/>
                            </w:pPr>
                            <w:r>
                              <w:t>1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418.2pt;margin-top:194.9pt;width:99.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" filled="f" stroked="f">
                <v:textbox inset="0,0,0,0">
                  <w:txbxContent>
                    <w:p w:rsidR="00075CF8" w:rsidRPr="00075CF8" w:rsidRDefault="00582F50" w:rsidP="002A25C3">
                      <w:pPr>
                        <w:jc w:val="center"/>
                      </w:pPr>
                      <w:r>
                        <w:t>17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579245</wp:posOffset>
                </wp:positionH>
                <wp:positionV relativeFrom="page">
                  <wp:posOffset>2475230</wp:posOffset>
                </wp:positionV>
                <wp:extent cx="1267460" cy="274320"/>
                <wp:effectExtent l="0" t="0" r="8890" b="1143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CF8" w:rsidRDefault="00582F50" w:rsidP="002A25C3">
                            <w:pPr>
                              <w:jc w:val="center"/>
                            </w:pPr>
                            <w:r>
                              <w:t>21.10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4.35pt;margin-top:194.9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" filled="f" stroked="f">
                <v:textbox inset="0,0,0,0">
                  <w:txbxContent>
                    <w:p w:rsidR="00075CF8" w:rsidRDefault="00582F50" w:rsidP="002A25C3">
                      <w:pPr>
                        <w:jc w:val="center"/>
                      </w:pPr>
                      <w:r>
                        <w:t>21.10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4A5C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905510</wp:posOffset>
            </wp:positionH>
            <wp:positionV relativeFrom="page">
              <wp:posOffset>287020</wp:posOffset>
            </wp:positionV>
            <wp:extent cx="5673090" cy="2923540"/>
            <wp:effectExtent l="0" t="0" r="3810" b="0"/>
            <wp:wrapTopAndBottom/>
            <wp:docPr id="5" name="Рисунок 1" descr="Описание: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50A0">
        <w:t xml:space="preserve">О внесении изменений </w:t>
      </w:r>
      <w:r w:rsidR="00284A0C">
        <w:t>в</w:t>
      </w:r>
      <w:r w:rsidR="00582F50">
        <w:t xml:space="preserve"> </w:t>
      </w:r>
      <w:r w:rsidR="00284A0C">
        <w:t>структур</w:t>
      </w:r>
      <w:r>
        <w:t>у</w:t>
      </w:r>
      <w:r w:rsidR="00284A0C">
        <w:t xml:space="preserve"> администрации Пермского </w:t>
      </w:r>
      <w:r w:rsidR="00EE34F3" w:rsidRPr="00EE34F3">
        <w:t>муниципального района</w:t>
      </w:r>
      <w:r w:rsidR="00284A0C">
        <w:t>, утвержденн</w:t>
      </w:r>
      <w:r>
        <w:t>ую</w:t>
      </w:r>
      <w:r w:rsidR="00284A0C">
        <w:t xml:space="preserve"> решением Земского Собрания Пермского муниципального района от 24.03.2016 № 131</w:t>
      </w:r>
    </w:p>
    <w:p w:rsidR="005F2F9C" w:rsidRPr="00284A0C" w:rsidRDefault="00A7462D" w:rsidP="004F3E16">
      <w:pPr>
        <w:ind w:firstLine="720"/>
        <w:jc w:val="both"/>
        <w:rPr>
          <w:rFonts w:eastAsia="Calibri"/>
          <w:b/>
          <w:bCs/>
          <w:szCs w:val="28"/>
        </w:rPr>
      </w:pPr>
      <w:r w:rsidRPr="00A7462D">
        <w:t xml:space="preserve">В соответствии с </w:t>
      </w:r>
      <w:r w:rsidR="00284A0C">
        <w:t>частью</w:t>
      </w:r>
      <w:r w:rsidR="004D6FCD">
        <w:t xml:space="preserve"> </w:t>
      </w:r>
      <w:r w:rsidR="00284A0C">
        <w:t xml:space="preserve">8 статьи 37 Федерального закона </w:t>
      </w:r>
      <w:r w:rsidR="00284A0C" w:rsidRPr="00284A0C">
        <w:t>от</w:t>
      </w:r>
      <w:r w:rsidR="00284A0C" w:rsidRPr="00284A0C">
        <w:rPr>
          <w:rFonts w:eastAsia="Calibri"/>
          <w:bCs/>
          <w:szCs w:val="28"/>
        </w:rPr>
        <w:t xml:space="preserve"> 06.10.2003 № 131-ФЗ «Об общих принципах организации местного самоуправления в Российской Федерации», </w:t>
      </w:r>
      <w:hyperlink r:id="rId10" w:history="1">
        <w:r w:rsidR="00284A0C" w:rsidRPr="00284A0C">
          <w:rPr>
            <w:rFonts w:eastAsia="Calibri"/>
            <w:bCs/>
            <w:szCs w:val="28"/>
          </w:rPr>
          <w:t>пунктом 13 части 2 статьи 25</w:t>
        </w:r>
      </w:hyperlink>
      <w:r w:rsidR="00284A0C" w:rsidRPr="00284A0C">
        <w:rPr>
          <w:rFonts w:eastAsia="Calibri"/>
          <w:bCs/>
          <w:szCs w:val="28"/>
        </w:rPr>
        <w:t xml:space="preserve">, </w:t>
      </w:r>
      <w:hyperlink r:id="rId11" w:history="1">
        <w:r w:rsidR="00284A0C" w:rsidRPr="00284A0C">
          <w:rPr>
            <w:rFonts w:eastAsia="Calibri"/>
            <w:bCs/>
            <w:szCs w:val="28"/>
          </w:rPr>
          <w:t>частью 6 статьи 53</w:t>
        </w:r>
      </w:hyperlink>
      <w:r w:rsidR="00284A0C">
        <w:rPr>
          <w:rFonts w:eastAsia="Calibri"/>
          <w:b/>
          <w:bCs/>
          <w:szCs w:val="28"/>
        </w:rPr>
        <w:t xml:space="preserve"> </w:t>
      </w:r>
      <w:r w:rsidRPr="00A7462D">
        <w:t>Устава Пермского муниципального района</w:t>
      </w:r>
      <w:r w:rsidR="005F7567">
        <w:t>,</w:t>
      </w:r>
    </w:p>
    <w:p w:rsidR="005F2F9C" w:rsidRPr="005F2F9C" w:rsidRDefault="005F2F9C" w:rsidP="004F3E16">
      <w:pPr>
        <w:ind w:firstLine="720"/>
        <w:jc w:val="both"/>
      </w:pPr>
      <w:r w:rsidRPr="005F2F9C">
        <w:t>Земское Собрание РЕШАЕТ:</w:t>
      </w:r>
    </w:p>
    <w:p w:rsidR="005C6132" w:rsidRDefault="005F2F9C" w:rsidP="004F3E1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t xml:space="preserve">1. </w:t>
      </w:r>
      <w:r w:rsidR="005C6132">
        <w:t xml:space="preserve">Внести в </w:t>
      </w:r>
      <w:r w:rsidR="00672F8A">
        <w:rPr>
          <w:rFonts w:eastAsia="Calibri"/>
          <w:szCs w:val="28"/>
        </w:rPr>
        <w:t>структур</w:t>
      </w:r>
      <w:r w:rsidR="005C6132">
        <w:rPr>
          <w:rFonts w:eastAsia="Calibri"/>
          <w:szCs w:val="28"/>
        </w:rPr>
        <w:t>у</w:t>
      </w:r>
      <w:r w:rsidR="00672F8A">
        <w:rPr>
          <w:rFonts w:eastAsia="Calibri"/>
          <w:szCs w:val="28"/>
        </w:rPr>
        <w:t xml:space="preserve"> администрации Пермского муниципального района, утвержденн</w:t>
      </w:r>
      <w:r w:rsidR="005C6132">
        <w:rPr>
          <w:rFonts w:eastAsia="Calibri"/>
          <w:szCs w:val="28"/>
        </w:rPr>
        <w:t>ую</w:t>
      </w:r>
      <w:r w:rsidR="00672F8A">
        <w:rPr>
          <w:rFonts w:eastAsia="Calibri"/>
          <w:szCs w:val="28"/>
        </w:rPr>
        <w:t xml:space="preserve"> решением Земского Собрания Пермского муниципального района от 24.03.2016 </w:t>
      </w:r>
      <w:r w:rsidR="004D6FCD">
        <w:rPr>
          <w:rFonts w:eastAsia="Calibri"/>
          <w:szCs w:val="28"/>
        </w:rPr>
        <w:t>№</w:t>
      </w:r>
      <w:r w:rsidR="00672F8A">
        <w:rPr>
          <w:rFonts w:eastAsia="Calibri"/>
          <w:szCs w:val="28"/>
        </w:rPr>
        <w:t xml:space="preserve"> 131 (в ред. от 26.04.2016 </w:t>
      </w:r>
      <w:r w:rsidR="004D6FCD">
        <w:rPr>
          <w:rFonts w:eastAsia="Calibri"/>
          <w:szCs w:val="28"/>
        </w:rPr>
        <w:t>№</w:t>
      </w:r>
      <w:r w:rsidR="00672F8A">
        <w:rPr>
          <w:rFonts w:eastAsia="Calibri"/>
          <w:szCs w:val="28"/>
        </w:rPr>
        <w:t xml:space="preserve"> 140, от 22.06.2017 </w:t>
      </w:r>
      <w:r w:rsidR="004D6FCD">
        <w:rPr>
          <w:rFonts w:eastAsia="Calibri"/>
          <w:szCs w:val="28"/>
        </w:rPr>
        <w:t>№</w:t>
      </w:r>
      <w:r w:rsidR="00672F8A">
        <w:rPr>
          <w:rFonts w:eastAsia="Calibri"/>
          <w:szCs w:val="28"/>
        </w:rPr>
        <w:t xml:space="preserve"> 231, от 26.10.2017 </w:t>
      </w:r>
      <w:r w:rsidR="004D6FCD">
        <w:rPr>
          <w:rFonts w:eastAsia="Calibri"/>
          <w:szCs w:val="28"/>
        </w:rPr>
        <w:t>№</w:t>
      </w:r>
      <w:r w:rsidR="00672F8A">
        <w:rPr>
          <w:rFonts w:eastAsia="Calibri"/>
          <w:szCs w:val="28"/>
        </w:rPr>
        <w:t xml:space="preserve"> 264</w:t>
      </w:r>
      <w:r w:rsidR="004D6FCD">
        <w:rPr>
          <w:rFonts w:eastAsia="Calibri"/>
          <w:szCs w:val="28"/>
        </w:rPr>
        <w:t>, от 27.08.2020 № 69</w:t>
      </w:r>
      <w:r w:rsidR="00672F8A">
        <w:rPr>
          <w:rFonts w:eastAsia="Calibri"/>
          <w:szCs w:val="28"/>
        </w:rPr>
        <w:t>)</w:t>
      </w:r>
      <w:r w:rsidR="005C6132">
        <w:rPr>
          <w:rFonts w:eastAsia="Calibri"/>
          <w:szCs w:val="28"/>
        </w:rPr>
        <w:t xml:space="preserve"> следующие изменения:</w:t>
      </w:r>
    </w:p>
    <w:p w:rsidR="005C6132" w:rsidRDefault="005C6132" w:rsidP="004F3E1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1. пункт 1.3 раздела 1 изложить в новой редакции: «1.3. Руководитель аппарата администрации муниципального района.»;</w:t>
      </w:r>
    </w:p>
    <w:p w:rsidR="005C6132" w:rsidRDefault="005C6132" w:rsidP="004F3E1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2. пункты 1.4, 1.5, 1.6, 1.7 раздела 1 исключить;</w:t>
      </w:r>
    </w:p>
    <w:p w:rsidR="005C6132" w:rsidRPr="0028775A" w:rsidRDefault="005C6132" w:rsidP="004F3E1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8775A">
        <w:rPr>
          <w:rFonts w:eastAsia="Calibri"/>
          <w:szCs w:val="28"/>
        </w:rPr>
        <w:t>1.3. раздел 1 дополнить пунктом 1.9 следующего содержания: «</w:t>
      </w:r>
      <w:r w:rsidR="000B65A4" w:rsidRPr="0028775A">
        <w:rPr>
          <w:rFonts w:eastAsia="Calibri"/>
          <w:szCs w:val="28"/>
        </w:rPr>
        <w:t xml:space="preserve">1.9. </w:t>
      </w:r>
      <w:r w:rsidRPr="0028775A">
        <w:rPr>
          <w:rFonts w:eastAsia="Calibri"/>
          <w:szCs w:val="28"/>
        </w:rPr>
        <w:t>Заместители главы администрации муниципального района.»;</w:t>
      </w:r>
    </w:p>
    <w:p w:rsidR="005C6132" w:rsidRPr="0028775A" w:rsidRDefault="005C6132" w:rsidP="004F3E1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8775A">
        <w:rPr>
          <w:rFonts w:eastAsia="Calibri"/>
          <w:szCs w:val="28"/>
        </w:rPr>
        <w:t xml:space="preserve">1.4. пункт 2.1 раздела 2 </w:t>
      </w:r>
      <w:r w:rsidR="00674810" w:rsidRPr="0028775A">
        <w:rPr>
          <w:rFonts w:eastAsia="Calibri"/>
          <w:szCs w:val="28"/>
        </w:rPr>
        <w:t>изложить в новой редакции</w:t>
      </w:r>
      <w:r w:rsidR="004D6FCD" w:rsidRPr="0028775A">
        <w:rPr>
          <w:rFonts w:eastAsia="Calibri"/>
          <w:szCs w:val="28"/>
        </w:rPr>
        <w:t>:</w:t>
      </w:r>
      <w:r w:rsidRPr="0028775A">
        <w:rPr>
          <w:rFonts w:eastAsia="Calibri"/>
          <w:szCs w:val="28"/>
        </w:rPr>
        <w:t xml:space="preserve"> </w:t>
      </w:r>
      <w:r w:rsidR="00674810" w:rsidRPr="0028775A">
        <w:rPr>
          <w:rFonts w:eastAsia="Calibri"/>
          <w:szCs w:val="28"/>
        </w:rPr>
        <w:t xml:space="preserve">«2.1. </w:t>
      </w:r>
      <w:r w:rsidR="00AE3E23" w:rsidRPr="0028775A">
        <w:rPr>
          <w:rFonts w:eastAsia="Calibri"/>
          <w:szCs w:val="28"/>
        </w:rPr>
        <w:t>Управление</w:t>
      </w:r>
      <w:r w:rsidR="0028775A" w:rsidRPr="0028775A">
        <w:rPr>
          <w:rFonts w:eastAsia="Calibri"/>
          <w:szCs w:val="28"/>
        </w:rPr>
        <w:t xml:space="preserve"> по делам </w:t>
      </w:r>
      <w:r w:rsidR="00AE3E23" w:rsidRPr="0028775A">
        <w:rPr>
          <w:rFonts w:eastAsia="Calibri"/>
          <w:szCs w:val="28"/>
        </w:rPr>
        <w:t>культуры, молодеж</w:t>
      </w:r>
      <w:r w:rsidR="0028775A" w:rsidRPr="0028775A">
        <w:rPr>
          <w:rFonts w:eastAsia="Calibri"/>
          <w:szCs w:val="28"/>
        </w:rPr>
        <w:t>и</w:t>
      </w:r>
      <w:r w:rsidR="00AE3E23" w:rsidRPr="0028775A">
        <w:rPr>
          <w:rFonts w:eastAsia="Calibri"/>
          <w:szCs w:val="28"/>
        </w:rPr>
        <w:t xml:space="preserve"> и спорт</w:t>
      </w:r>
      <w:r w:rsidR="00F12424" w:rsidRPr="0028775A">
        <w:rPr>
          <w:rFonts w:eastAsia="Calibri"/>
          <w:szCs w:val="28"/>
        </w:rPr>
        <w:t>а</w:t>
      </w:r>
      <w:r w:rsidRPr="0028775A">
        <w:rPr>
          <w:rFonts w:eastAsia="Calibri"/>
          <w:szCs w:val="28"/>
        </w:rPr>
        <w:t>»;</w:t>
      </w:r>
    </w:p>
    <w:p w:rsidR="00F12424" w:rsidRPr="0028775A" w:rsidRDefault="005C6132" w:rsidP="004F3E1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8775A">
        <w:rPr>
          <w:rFonts w:eastAsia="Calibri"/>
          <w:szCs w:val="28"/>
        </w:rPr>
        <w:t>1.5. раздел 2 дополнить пунктом 2.7</w:t>
      </w:r>
      <w:bookmarkStart w:id="0" w:name="_GoBack"/>
      <w:bookmarkEnd w:id="0"/>
      <w:r w:rsidRPr="0028775A">
        <w:rPr>
          <w:rFonts w:eastAsia="Calibri"/>
          <w:szCs w:val="28"/>
        </w:rPr>
        <w:t xml:space="preserve"> следующего содержания: «2.7. Управление </w:t>
      </w:r>
      <w:r w:rsidR="00C2499A" w:rsidRPr="0028775A">
        <w:rPr>
          <w:rFonts w:eastAsia="Calibri"/>
          <w:szCs w:val="28"/>
        </w:rPr>
        <w:t>по развитию инфраструктуры и осуществлению муниципального контроля.</w:t>
      </w:r>
      <w:r w:rsidRPr="0028775A">
        <w:rPr>
          <w:rFonts w:eastAsia="Calibri"/>
          <w:szCs w:val="28"/>
        </w:rPr>
        <w:t>»</w:t>
      </w:r>
      <w:r w:rsidR="00100F16" w:rsidRPr="0028775A">
        <w:rPr>
          <w:rFonts w:eastAsia="Calibri"/>
          <w:szCs w:val="28"/>
        </w:rPr>
        <w:t>.</w:t>
      </w:r>
    </w:p>
    <w:p w:rsidR="00A7462D" w:rsidRPr="00CD0620" w:rsidRDefault="004B62C7" w:rsidP="004F3E16">
      <w:pPr>
        <w:ind w:firstLine="720"/>
        <w:jc w:val="both"/>
      </w:pPr>
      <w:r>
        <w:rPr>
          <w:szCs w:val="28"/>
        </w:rPr>
        <w:t>2</w:t>
      </w:r>
      <w:r w:rsidR="003E5A81">
        <w:rPr>
          <w:szCs w:val="28"/>
        </w:rPr>
        <w:t xml:space="preserve">. </w:t>
      </w:r>
      <w:r w:rsidR="00A7462D" w:rsidRPr="00CD0620">
        <w:rPr>
          <w:szCs w:val="28"/>
        </w:rPr>
        <w:t xml:space="preserve">Настоящее решение </w:t>
      </w:r>
      <w:r w:rsidR="00F67F2F" w:rsidRPr="00F67F2F">
        <w:rPr>
          <w:szCs w:val="28"/>
        </w:rPr>
        <w:t xml:space="preserve">подлежит официальному опубликованию в газете </w:t>
      </w:r>
      <w:r w:rsidR="00F67F2F">
        <w:rPr>
          <w:szCs w:val="28"/>
        </w:rPr>
        <w:t>«</w:t>
      </w:r>
      <w:r w:rsidR="008916F7">
        <w:rPr>
          <w:szCs w:val="28"/>
        </w:rPr>
        <w:t>НИВА</w:t>
      </w:r>
      <w:r w:rsidR="00F67F2F">
        <w:rPr>
          <w:szCs w:val="28"/>
        </w:rPr>
        <w:t>»</w:t>
      </w:r>
      <w:r w:rsidR="00F67F2F" w:rsidRPr="00F67F2F">
        <w:rPr>
          <w:szCs w:val="28"/>
        </w:rPr>
        <w:t xml:space="preserve"> и вступает в силу с </w:t>
      </w:r>
      <w:r w:rsidR="005C6132" w:rsidRPr="005C6132">
        <w:rPr>
          <w:szCs w:val="28"/>
        </w:rPr>
        <w:t>01</w:t>
      </w:r>
      <w:r w:rsidR="005C6132">
        <w:rPr>
          <w:szCs w:val="28"/>
        </w:rPr>
        <w:t xml:space="preserve"> января 202</w:t>
      </w:r>
      <w:r w:rsidR="000B65A4">
        <w:rPr>
          <w:szCs w:val="28"/>
        </w:rPr>
        <w:t>2</w:t>
      </w:r>
      <w:r w:rsidR="005C6132">
        <w:rPr>
          <w:szCs w:val="28"/>
        </w:rPr>
        <w:t xml:space="preserve"> года.</w:t>
      </w:r>
    </w:p>
    <w:p w:rsidR="00410E79" w:rsidRPr="00410E79" w:rsidRDefault="00410E79" w:rsidP="00410E79">
      <w:pPr>
        <w:widowControl w:val="0"/>
        <w:tabs>
          <w:tab w:val="left" w:pos="0"/>
          <w:tab w:val="left" w:pos="709"/>
        </w:tabs>
        <w:jc w:val="both"/>
        <w:rPr>
          <w:szCs w:val="28"/>
        </w:rPr>
      </w:pPr>
    </w:p>
    <w:p w:rsidR="004F3E16" w:rsidRDefault="00CD0620" w:rsidP="00CD0620">
      <w:pPr>
        <w:jc w:val="both"/>
        <w:rPr>
          <w:szCs w:val="28"/>
        </w:rPr>
      </w:pPr>
      <w:r w:rsidRPr="00CD0620">
        <w:rPr>
          <w:szCs w:val="28"/>
        </w:rPr>
        <w:t xml:space="preserve">Глава </w:t>
      </w:r>
    </w:p>
    <w:p w:rsidR="00CD0620" w:rsidRPr="00CD0620" w:rsidRDefault="00CD0620" w:rsidP="00075CF8">
      <w:pPr>
        <w:tabs>
          <w:tab w:val="right" w:pos="9923"/>
        </w:tabs>
        <w:jc w:val="both"/>
        <w:rPr>
          <w:szCs w:val="28"/>
        </w:rPr>
      </w:pPr>
      <w:r w:rsidRPr="00CD0620">
        <w:rPr>
          <w:szCs w:val="28"/>
        </w:rPr>
        <w:t>муниципального района</w:t>
      </w:r>
      <w:r w:rsidRPr="00CD0620">
        <w:rPr>
          <w:szCs w:val="28"/>
        </w:rPr>
        <w:tab/>
        <w:t>В.Ю. Цветов</w:t>
      </w:r>
    </w:p>
    <w:p w:rsidR="00CD0620" w:rsidRDefault="00CD0620" w:rsidP="00CD0620">
      <w:pPr>
        <w:jc w:val="both"/>
        <w:rPr>
          <w:szCs w:val="28"/>
        </w:rPr>
      </w:pPr>
    </w:p>
    <w:p w:rsidR="004F3E16" w:rsidRDefault="00CD0620" w:rsidP="005C6132">
      <w:pPr>
        <w:jc w:val="both"/>
        <w:rPr>
          <w:szCs w:val="28"/>
        </w:rPr>
      </w:pPr>
      <w:r w:rsidRPr="00CD0620">
        <w:rPr>
          <w:szCs w:val="28"/>
        </w:rPr>
        <w:t>Председатель</w:t>
      </w:r>
      <w:r w:rsidR="004B62C7">
        <w:rPr>
          <w:szCs w:val="28"/>
        </w:rPr>
        <w:t xml:space="preserve"> </w:t>
      </w:r>
    </w:p>
    <w:p w:rsidR="00AA18EB" w:rsidRDefault="00CD0620" w:rsidP="00075CF8">
      <w:pPr>
        <w:tabs>
          <w:tab w:val="right" w:pos="9923"/>
        </w:tabs>
        <w:jc w:val="both"/>
        <w:rPr>
          <w:rFonts w:ascii="Courier New" w:eastAsia="Calibri" w:hAnsi="Courier New" w:cs="Courier New"/>
          <w:sz w:val="20"/>
        </w:rPr>
      </w:pPr>
      <w:r w:rsidRPr="00CD0620">
        <w:rPr>
          <w:szCs w:val="28"/>
        </w:rPr>
        <w:t>Земского Собрания</w:t>
      </w:r>
      <w:r w:rsidR="00075CF8">
        <w:rPr>
          <w:szCs w:val="28"/>
        </w:rPr>
        <w:tab/>
      </w:r>
      <w:r w:rsidRPr="00CD0620">
        <w:rPr>
          <w:szCs w:val="28"/>
        </w:rPr>
        <w:t>Д.В. Гордиенко</w:t>
      </w:r>
    </w:p>
    <w:sectPr w:rsidR="00AA18EB" w:rsidSect="004F3E16">
      <w:pgSz w:w="11906" w:h="16838"/>
      <w:pgMar w:top="1134" w:right="567" w:bottom="142" w:left="1418" w:header="709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6B6" w:rsidRDefault="009576B6">
      <w:r>
        <w:separator/>
      </w:r>
    </w:p>
  </w:endnote>
  <w:endnote w:type="continuationSeparator" w:id="0">
    <w:p w:rsidR="009576B6" w:rsidRDefault="0095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6B6" w:rsidRDefault="009576B6">
      <w:r>
        <w:separator/>
      </w:r>
    </w:p>
  </w:footnote>
  <w:footnote w:type="continuationSeparator" w:id="0">
    <w:p w:rsidR="009576B6" w:rsidRDefault="00957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8616C"/>
    <w:multiLevelType w:val="hybridMultilevel"/>
    <w:tmpl w:val="07B867A6"/>
    <w:lvl w:ilvl="0" w:tplc="8918F330">
      <w:start w:val="2"/>
      <w:numFmt w:val="decimal"/>
      <w:lvlText w:val="%1."/>
      <w:lvlJc w:val="left"/>
      <w:pPr>
        <w:ind w:left="720" w:hanging="360"/>
      </w:pPr>
      <w:rPr>
        <w:color w:val="39393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C761F"/>
    <w:multiLevelType w:val="singleLevel"/>
    <w:tmpl w:val="C37CE7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4DA15102"/>
    <w:multiLevelType w:val="singleLevel"/>
    <w:tmpl w:val="12409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3">
    <w:nsid w:val="4EDE51D5"/>
    <w:multiLevelType w:val="hybridMultilevel"/>
    <w:tmpl w:val="77603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058B3"/>
    <w:multiLevelType w:val="hybridMultilevel"/>
    <w:tmpl w:val="34643454"/>
    <w:lvl w:ilvl="0" w:tplc="2982E016">
      <w:start w:val="1"/>
      <w:numFmt w:val="decimal"/>
      <w:lvlText w:val="%1."/>
      <w:lvlJc w:val="left"/>
      <w:pPr>
        <w:ind w:left="720" w:hanging="360"/>
      </w:pPr>
      <w:rPr>
        <w:color w:val="39393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1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C3"/>
    <w:rsid w:val="00000403"/>
    <w:rsid w:val="00004775"/>
    <w:rsid w:val="00015820"/>
    <w:rsid w:val="00021FA9"/>
    <w:rsid w:val="000267E8"/>
    <w:rsid w:val="000272DE"/>
    <w:rsid w:val="000308E7"/>
    <w:rsid w:val="00035649"/>
    <w:rsid w:val="000479D5"/>
    <w:rsid w:val="00054C0C"/>
    <w:rsid w:val="000615C5"/>
    <w:rsid w:val="0006744E"/>
    <w:rsid w:val="00071419"/>
    <w:rsid w:val="0007347D"/>
    <w:rsid w:val="00075CF8"/>
    <w:rsid w:val="0008010A"/>
    <w:rsid w:val="00090593"/>
    <w:rsid w:val="0009067D"/>
    <w:rsid w:val="000923B8"/>
    <w:rsid w:val="0009284F"/>
    <w:rsid w:val="000928CF"/>
    <w:rsid w:val="000A7CE4"/>
    <w:rsid w:val="000A7E9E"/>
    <w:rsid w:val="000B65A4"/>
    <w:rsid w:val="000C4DCC"/>
    <w:rsid w:val="000C6497"/>
    <w:rsid w:val="000D4AE3"/>
    <w:rsid w:val="00100F16"/>
    <w:rsid w:val="00102E90"/>
    <w:rsid w:val="00103AEC"/>
    <w:rsid w:val="001070A0"/>
    <w:rsid w:val="0012785A"/>
    <w:rsid w:val="00130D90"/>
    <w:rsid w:val="0013679B"/>
    <w:rsid w:val="0014627A"/>
    <w:rsid w:val="00151B26"/>
    <w:rsid w:val="0015572A"/>
    <w:rsid w:val="0016406A"/>
    <w:rsid w:val="00165FAB"/>
    <w:rsid w:val="0016676E"/>
    <w:rsid w:val="0017106E"/>
    <w:rsid w:val="00176F34"/>
    <w:rsid w:val="0018307F"/>
    <w:rsid w:val="0018416D"/>
    <w:rsid w:val="001844B5"/>
    <w:rsid w:val="00186DBF"/>
    <w:rsid w:val="0018704E"/>
    <w:rsid w:val="00192141"/>
    <w:rsid w:val="00194F05"/>
    <w:rsid w:val="001967B5"/>
    <w:rsid w:val="001A5DFF"/>
    <w:rsid w:val="001B3D64"/>
    <w:rsid w:val="001B45A7"/>
    <w:rsid w:val="001C57C8"/>
    <w:rsid w:val="001C5A01"/>
    <w:rsid w:val="001D2CB2"/>
    <w:rsid w:val="001D6206"/>
    <w:rsid w:val="001E33D9"/>
    <w:rsid w:val="001F159F"/>
    <w:rsid w:val="001F3663"/>
    <w:rsid w:val="001F3B09"/>
    <w:rsid w:val="001F3F13"/>
    <w:rsid w:val="0020574A"/>
    <w:rsid w:val="002067ED"/>
    <w:rsid w:val="0021088E"/>
    <w:rsid w:val="00224D2D"/>
    <w:rsid w:val="00240378"/>
    <w:rsid w:val="0024193C"/>
    <w:rsid w:val="00242256"/>
    <w:rsid w:val="002450A0"/>
    <w:rsid w:val="00246945"/>
    <w:rsid w:val="00252809"/>
    <w:rsid w:val="00254EE5"/>
    <w:rsid w:val="00254F5E"/>
    <w:rsid w:val="002653B1"/>
    <w:rsid w:val="00271BB5"/>
    <w:rsid w:val="0027657B"/>
    <w:rsid w:val="002829BA"/>
    <w:rsid w:val="00284A0C"/>
    <w:rsid w:val="0028775A"/>
    <w:rsid w:val="00290447"/>
    <w:rsid w:val="00294EB9"/>
    <w:rsid w:val="002968C4"/>
    <w:rsid w:val="002A25C3"/>
    <w:rsid w:val="002A32C1"/>
    <w:rsid w:val="002B0BF3"/>
    <w:rsid w:val="002B1728"/>
    <w:rsid w:val="002B58BA"/>
    <w:rsid w:val="002C1985"/>
    <w:rsid w:val="002C216A"/>
    <w:rsid w:val="002D217E"/>
    <w:rsid w:val="002D6A7B"/>
    <w:rsid w:val="002D6D58"/>
    <w:rsid w:val="002E0D67"/>
    <w:rsid w:val="002E26F5"/>
    <w:rsid w:val="002F0F61"/>
    <w:rsid w:val="002F1B2D"/>
    <w:rsid w:val="0030170E"/>
    <w:rsid w:val="00304285"/>
    <w:rsid w:val="0031009C"/>
    <w:rsid w:val="0032407C"/>
    <w:rsid w:val="00331281"/>
    <w:rsid w:val="0033448D"/>
    <w:rsid w:val="0034588E"/>
    <w:rsid w:val="003466EC"/>
    <w:rsid w:val="00346DC2"/>
    <w:rsid w:val="003471A6"/>
    <w:rsid w:val="00357DBE"/>
    <w:rsid w:val="0036020F"/>
    <w:rsid w:val="0036354D"/>
    <w:rsid w:val="00372288"/>
    <w:rsid w:val="0039303C"/>
    <w:rsid w:val="00395E7F"/>
    <w:rsid w:val="003A0AD9"/>
    <w:rsid w:val="003A100A"/>
    <w:rsid w:val="003B7CF7"/>
    <w:rsid w:val="003C2CF8"/>
    <w:rsid w:val="003C43D3"/>
    <w:rsid w:val="003C7CB6"/>
    <w:rsid w:val="003E3D77"/>
    <w:rsid w:val="003E54AA"/>
    <w:rsid w:val="003E5A81"/>
    <w:rsid w:val="003F5316"/>
    <w:rsid w:val="00400A95"/>
    <w:rsid w:val="00402A9B"/>
    <w:rsid w:val="004043D7"/>
    <w:rsid w:val="00404556"/>
    <w:rsid w:val="00404F66"/>
    <w:rsid w:val="00410E79"/>
    <w:rsid w:val="00411C4F"/>
    <w:rsid w:val="00415DDC"/>
    <w:rsid w:val="0042076D"/>
    <w:rsid w:val="00421C53"/>
    <w:rsid w:val="00425357"/>
    <w:rsid w:val="00427313"/>
    <w:rsid w:val="004275E3"/>
    <w:rsid w:val="00440FDD"/>
    <w:rsid w:val="00450B1E"/>
    <w:rsid w:val="00452514"/>
    <w:rsid w:val="00453C01"/>
    <w:rsid w:val="004576AA"/>
    <w:rsid w:val="00457CA2"/>
    <w:rsid w:val="004617EE"/>
    <w:rsid w:val="00462220"/>
    <w:rsid w:val="00464C31"/>
    <w:rsid w:val="00466714"/>
    <w:rsid w:val="00470729"/>
    <w:rsid w:val="00471DB9"/>
    <w:rsid w:val="00483195"/>
    <w:rsid w:val="00483421"/>
    <w:rsid w:val="004917F4"/>
    <w:rsid w:val="004B5BD6"/>
    <w:rsid w:val="004B62C7"/>
    <w:rsid w:val="004C188C"/>
    <w:rsid w:val="004C25B1"/>
    <w:rsid w:val="004C7843"/>
    <w:rsid w:val="004D1F5B"/>
    <w:rsid w:val="004D6985"/>
    <w:rsid w:val="004D6FCD"/>
    <w:rsid w:val="004E1DC5"/>
    <w:rsid w:val="004F3E16"/>
    <w:rsid w:val="00506ADC"/>
    <w:rsid w:val="00507246"/>
    <w:rsid w:val="005072D2"/>
    <w:rsid w:val="00515DF1"/>
    <w:rsid w:val="00521F8A"/>
    <w:rsid w:val="00524825"/>
    <w:rsid w:val="00524FD7"/>
    <w:rsid w:val="00525345"/>
    <w:rsid w:val="00527FCF"/>
    <w:rsid w:val="00533124"/>
    <w:rsid w:val="00534936"/>
    <w:rsid w:val="00542F87"/>
    <w:rsid w:val="00543442"/>
    <w:rsid w:val="00546316"/>
    <w:rsid w:val="00553EB2"/>
    <w:rsid w:val="00570884"/>
    <w:rsid w:val="00570DE0"/>
    <w:rsid w:val="00582F50"/>
    <w:rsid w:val="00590E6F"/>
    <w:rsid w:val="0059341A"/>
    <w:rsid w:val="00596236"/>
    <w:rsid w:val="00597F6E"/>
    <w:rsid w:val="005A573A"/>
    <w:rsid w:val="005B3887"/>
    <w:rsid w:val="005B53A6"/>
    <w:rsid w:val="005B6B46"/>
    <w:rsid w:val="005C6132"/>
    <w:rsid w:val="005D1DF8"/>
    <w:rsid w:val="005E0275"/>
    <w:rsid w:val="005E3ABB"/>
    <w:rsid w:val="005E5BC9"/>
    <w:rsid w:val="005F2E77"/>
    <w:rsid w:val="005F2F9C"/>
    <w:rsid w:val="005F6D7E"/>
    <w:rsid w:val="005F7567"/>
    <w:rsid w:val="00600C8A"/>
    <w:rsid w:val="00607989"/>
    <w:rsid w:val="006149F4"/>
    <w:rsid w:val="00621503"/>
    <w:rsid w:val="00621DDF"/>
    <w:rsid w:val="006257EA"/>
    <w:rsid w:val="00626D5A"/>
    <w:rsid w:val="00632F27"/>
    <w:rsid w:val="00633599"/>
    <w:rsid w:val="00634860"/>
    <w:rsid w:val="00644520"/>
    <w:rsid w:val="00645456"/>
    <w:rsid w:val="00645924"/>
    <w:rsid w:val="00646C16"/>
    <w:rsid w:val="00647AA6"/>
    <w:rsid w:val="006523EF"/>
    <w:rsid w:val="00655275"/>
    <w:rsid w:val="00663CB1"/>
    <w:rsid w:val="006711C4"/>
    <w:rsid w:val="0067259E"/>
    <w:rsid w:val="00672F8A"/>
    <w:rsid w:val="00673E56"/>
    <w:rsid w:val="00674464"/>
    <w:rsid w:val="00674810"/>
    <w:rsid w:val="00675210"/>
    <w:rsid w:val="0067615C"/>
    <w:rsid w:val="00680FCC"/>
    <w:rsid w:val="00692516"/>
    <w:rsid w:val="00696B9A"/>
    <w:rsid w:val="006A13A5"/>
    <w:rsid w:val="006A1C65"/>
    <w:rsid w:val="006A3613"/>
    <w:rsid w:val="006A53FE"/>
    <w:rsid w:val="006B4CB2"/>
    <w:rsid w:val="006B4D80"/>
    <w:rsid w:val="006B6861"/>
    <w:rsid w:val="006C66F1"/>
    <w:rsid w:val="006D4794"/>
    <w:rsid w:val="006E1DDE"/>
    <w:rsid w:val="006E2EBC"/>
    <w:rsid w:val="006E5302"/>
    <w:rsid w:val="006E68A6"/>
    <w:rsid w:val="006E7EFA"/>
    <w:rsid w:val="006F2EDD"/>
    <w:rsid w:val="006F343E"/>
    <w:rsid w:val="0070436A"/>
    <w:rsid w:val="0072389F"/>
    <w:rsid w:val="00726815"/>
    <w:rsid w:val="00726E17"/>
    <w:rsid w:val="00727C58"/>
    <w:rsid w:val="007364E0"/>
    <w:rsid w:val="0073686B"/>
    <w:rsid w:val="00741CEC"/>
    <w:rsid w:val="00741E3A"/>
    <w:rsid w:val="007431C2"/>
    <w:rsid w:val="00746492"/>
    <w:rsid w:val="00747F75"/>
    <w:rsid w:val="00750D32"/>
    <w:rsid w:val="00771BD3"/>
    <w:rsid w:val="00782545"/>
    <w:rsid w:val="00783CC1"/>
    <w:rsid w:val="007919EE"/>
    <w:rsid w:val="00797078"/>
    <w:rsid w:val="007B5DE4"/>
    <w:rsid w:val="007B6528"/>
    <w:rsid w:val="007C6143"/>
    <w:rsid w:val="007D120D"/>
    <w:rsid w:val="007D232C"/>
    <w:rsid w:val="007D3F42"/>
    <w:rsid w:val="007E05C7"/>
    <w:rsid w:val="007E5066"/>
    <w:rsid w:val="007E6B07"/>
    <w:rsid w:val="007F5041"/>
    <w:rsid w:val="007F7302"/>
    <w:rsid w:val="00804811"/>
    <w:rsid w:val="0080780E"/>
    <w:rsid w:val="00807B30"/>
    <w:rsid w:val="008117F2"/>
    <w:rsid w:val="0081185A"/>
    <w:rsid w:val="00813CC4"/>
    <w:rsid w:val="008212FE"/>
    <w:rsid w:val="00822DC9"/>
    <w:rsid w:val="008306D9"/>
    <w:rsid w:val="008308AF"/>
    <w:rsid w:val="00835B4A"/>
    <w:rsid w:val="00841885"/>
    <w:rsid w:val="00841CE0"/>
    <w:rsid w:val="00841ED0"/>
    <w:rsid w:val="0084300D"/>
    <w:rsid w:val="00850D17"/>
    <w:rsid w:val="00851ACE"/>
    <w:rsid w:val="0085401B"/>
    <w:rsid w:val="00854D9E"/>
    <w:rsid w:val="00860D76"/>
    <w:rsid w:val="0086251F"/>
    <w:rsid w:val="00865930"/>
    <w:rsid w:val="00870C0E"/>
    <w:rsid w:val="008713D7"/>
    <w:rsid w:val="00881B76"/>
    <w:rsid w:val="008916F7"/>
    <w:rsid w:val="008917F5"/>
    <w:rsid w:val="008A28B9"/>
    <w:rsid w:val="008B038D"/>
    <w:rsid w:val="008B1CE4"/>
    <w:rsid w:val="008B7CDD"/>
    <w:rsid w:val="008C200A"/>
    <w:rsid w:val="008C5932"/>
    <w:rsid w:val="008D5AE3"/>
    <w:rsid w:val="008E107C"/>
    <w:rsid w:val="008E32CE"/>
    <w:rsid w:val="008E41C2"/>
    <w:rsid w:val="008F3BAE"/>
    <w:rsid w:val="008F76E6"/>
    <w:rsid w:val="008F7879"/>
    <w:rsid w:val="00902409"/>
    <w:rsid w:val="00911A56"/>
    <w:rsid w:val="0091561B"/>
    <w:rsid w:val="00915D6E"/>
    <w:rsid w:val="0092618F"/>
    <w:rsid w:val="00930DE2"/>
    <w:rsid w:val="00937278"/>
    <w:rsid w:val="00941D8C"/>
    <w:rsid w:val="00947BA5"/>
    <w:rsid w:val="009576B6"/>
    <w:rsid w:val="00962FBD"/>
    <w:rsid w:val="00963FC5"/>
    <w:rsid w:val="00972F78"/>
    <w:rsid w:val="00973049"/>
    <w:rsid w:val="009740B1"/>
    <w:rsid w:val="00974592"/>
    <w:rsid w:val="00974CDC"/>
    <w:rsid w:val="00975B48"/>
    <w:rsid w:val="009769C5"/>
    <w:rsid w:val="009829FC"/>
    <w:rsid w:val="009837D1"/>
    <w:rsid w:val="00985F2D"/>
    <w:rsid w:val="009900B0"/>
    <w:rsid w:val="00992DFF"/>
    <w:rsid w:val="00995B12"/>
    <w:rsid w:val="009978BC"/>
    <w:rsid w:val="009A3B30"/>
    <w:rsid w:val="009A3BD3"/>
    <w:rsid w:val="009A7854"/>
    <w:rsid w:val="009B2104"/>
    <w:rsid w:val="009B4D9F"/>
    <w:rsid w:val="009C0C56"/>
    <w:rsid w:val="009C1AD5"/>
    <w:rsid w:val="009C7483"/>
    <w:rsid w:val="009D0238"/>
    <w:rsid w:val="009D03AC"/>
    <w:rsid w:val="009D321E"/>
    <w:rsid w:val="009D4806"/>
    <w:rsid w:val="009E0696"/>
    <w:rsid w:val="009E0F2A"/>
    <w:rsid w:val="009E1328"/>
    <w:rsid w:val="009E33B1"/>
    <w:rsid w:val="009E3A33"/>
    <w:rsid w:val="009E72FE"/>
    <w:rsid w:val="009F523E"/>
    <w:rsid w:val="009F7EBD"/>
    <w:rsid w:val="00A01DE8"/>
    <w:rsid w:val="00A133A2"/>
    <w:rsid w:val="00A17E5D"/>
    <w:rsid w:val="00A2613F"/>
    <w:rsid w:val="00A3028E"/>
    <w:rsid w:val="00A30683"/>
    <w:rsid w:val="00A5131E"/>
    <w:rsid w:val="00A535C5"/>
    <w:rsid w:val="00A53E6C"/>
    <w:rsid w:val="00A553E6"/>
    <w:rsid w:val="00A656B4"/>
    <w:rsid w:val="00A7462D"/>
    <w:rsid w:val="00A82A9D"/>
    <w:rsid w:val="00A87F03"/>
    <w:rsid w:val="00A92418"/>
    <w:rsid w:val="00A967DD"/>
    <w:rsid w:val="00AA18EB"/>
    <w:rsid w:val="00AA218E"/>
    <w:rsid w:val="00AA408E"/>
    <w:rsid w:val="00AA5714"/>
    <w:rsid w:val="00AB13F6"/>
    <w:rsid w:val="00AC4A5C"/>
    <w:rsid w:val="00AE0181"/>
    <w:rsid w:val="00AE0927"/>
    <w:rsid w:val="00AE19D8"/>
    <w:rsid w:val="00AE3E23"/>
    <w:rsid w:val="00AE737B"/>
    <w:rsid w:val="00AF05EF"/>
    <w:rsid w:val="00AF6916"/>
    <w:rsid w:val="00B01386"/>
    <w:rsid w:val="00B020B8"/>
    <w:rsid w:val="00B02394"/>
    <w:rsid w:val="00B0611C"/>
    <w:rsid w:val="00B06E47"/>
    <w:rsid w:val="00B07202"/>
    <w:rsid w:val="00B07806"/>
    <w:rsid w:val="00B21D97"/>
    <w:rsid w:val="00B222C1"/>
    <w:rsid w:val="00B2287A"/>
    <w:rsid w:val="00B3241E"/>
    <w:rsid w:val="00B33A49"/>
    <w:rsid w:val="00B419FD"/>
    <w:rsid w:val="00B4464B"/>
    <w:rsid w:val="00B52ED4"/>
    <w:rsid w:val="00B53CD5"/>
    <w:rsid w:val="00B544F3"/>
    <w:rsid w:val="00B64330"/>
    <w:rsid w:val="00B64F87"/>
    <w:rsid w:val="00B65F44"/>
    <w:rsid w:val="00B718AC"/>
    <w:rsid w:val="00B771A5"/>
    <w:rsid w:val="00B81796"/>
    <w:rsid w:val="00B8472B"/>
    <w:rsid w:val="00B90891"/>
    <w:rsid w:val="00B90B74"/>
    <w:rsid w:val="00B91E62"/>
    <w:rsid w:val="00B944C7"/>
    <w:rsid w:val="00B96538"/>
    <w:rsid w:val="00BA19C1"/>
    <w:rsid w:val="00BA5AA3"/>
    <w:rsid w:val="00BA6FE1"/>
    <w:rsid w:val="00BB26D7"/>
    <w:rsid w:val="00BB3FD9"/>
    <w:rsid w:val="00BC1519"/>
    <w:rsid w:val="00BC3341"/>
    <w:rsid w:val="00BC37FA"/>
    <w:rsid w:val="00BC6F58"/>
    <w:rsid w:val="00BD584C"/>
    <w:rsid w:val="00BE1938"/>
    <w:rsid w:val="00BF07F7"/>
    <w:rsid w:val="00BF1936"/>
    <w:rsid w:val="00BF25AA"/>
    <w:rsid w:val="00BF35E9"/>
    <w:rsid w:val="00BF6D88"/>
    <w:rsid w:val="00BF7F48"/>
    <w:rsid w:val="00C02F3C"/>
    <w:rsid w:val="00C151B1"/>
    <w:rsid w:val="00C2043E"/>
    <w:rsid w:val="00C21AF6"/>
    <w:rsid w:val="00C239D3"/>
    <w:rsid w:val="00C2499A"/>
    <w:rsid w:val="00C24C4C"/>
    <w:rsid w:val="00C262BC"/>
    <w:rsid w:val="00C27CDD"/>
    <w:rsid w:val="00C3370C"/>
    <w:rsid w:val="00C3711B"/>
    <w:rsid w:val="00C4096A"/>
    <w:rsid w:val="00C46055"/>
    <w:rsid w:val="00C50122"/>
    <w:rsid w:val="00C506C5"/>
    <w:rsid w:val="00C531D8"/>
    <w:rsid w:val="00C53D91"/>
    <w:rsid w:val="00C54690"/>
    <w:rsid w:val="00C5542D"/>
    <w:rsid w:val="00C57FCD"/>
    <w:rsid w:val="00C756FD"/>
    <w:rsid w:val="00C75C1D"/>
    <w:rsid w:val="00C86CB1"/>
    <w:rsid w:val="00C924A2"/>
    <w:rsid w:val="00C94AB3"/>
    <w:rsid w:val="00CA16FF"/>
    <w:rsid w:val="00CA4920"/>
    <w:rsid w:val="00CB2B8C"/>
    <w:rsid w:val="00CB5799"/>
    <w:rsid w:val="00CC2832"/>
    <w:rsid w:val="00CD0620"/>
    <w:rsid w:val="00CD15B6"/>
    <w:rsid w:val="00CD7798"/>
    <w:rsid w:val="00CE3561"/>
    <w:rsid w:val="00CE5099"/>
    <w:rsid w:val="00CE5883"/>
    <w:rsid w:val="00CE65F0"/>
    <w:rsid w:val="00CF2657"/>
    <w:rsid w:val="00CF5AD4"/>
    <w:rsid w:val="00D01C3F"/>
    <w:rsid w:val="00D14E5C"/>
    <w:rsid w:val="00D24353"/>
    <w:rsid w:val="00D250A0"/>
    <w:rsid w:val="00D31B8E"/>
    <w:rsid w:val="00D42835"/>
    <w:rsid w:val="00D4796A"/>
    <w:rsid w:val="00D47ADB"/>
    <w:rsid w:val="00D5123E"/>
    <w:rsid w:val="00D517FE"/>
    <w:rsid w:val="00D57FA7"/>
    <w:rsid w:val="00D61477"/>
    <w:rsid w:val="00D666B7"/>
    <w:rsid w:val="00D74CB3"/>
    <w:rsid w:val="00D90E95"/>
    <w:rsid w:val="00D9173F"/>
    <w:rsid w:val="00D972B4"/>
    <w:rsid w:val="00DA0903"/>
    <w:rsid w:val="00DA13F7"/>
    <w:rsid w:val="00DA3E5F"/>
    <w:rsid w:val="00DA4CA9"/>
    <w:rsid w:val="00DB2A92"/>
    <w:rsid w:val="00DC09CA"/>
    <w:rsid w:val="00DC2454"/>
    <w:rsid w:val="00DC4AA4"/>
    <w:rsid w:val="00DC57D2"/>
    <w:rsid w:val="00DC7E57"/>
    <w:rsid w:val="00DE02DC"/>
    <w:rsid w:val="00DE1A01"/>
    <w:rsid w:val="00DE5252"/>
    <w:rsid w:val="00DE7CB9"/>
    <w:rsid w:val="00DF3738"/>
    <w:rsid w:val="00DF6E89"/>
    <w:rsid w:val="00DF7BCC"/>
    <w:rsid w:val="00E11A29"/>
    <w:rsid w:val="00E12607"/>
    <w:rsid w:val="00E14186"/>
    <w:rsid w:val="00E14652"/>
    <w:rsid w:val="00E22D72"/>
    <w:rsid w:val="00E25348"/>
    <w:rsid w:val="00E27A45"/>
    <w:rsid w:val="00E27C61"/>
    <w:rsid w:val="00E32355"/>
    <w:rsid w:val="00E36C77"/>
    <w:rsid w:val="00E40690"/>
    <w:rsid w:val="00E55A7A"/>
    <w:rsid w:val="00E64735"/>
    <w:rsid w:val="00E64C9F"/>
    <w:rsid w:val="00E67DA0"/>
    <w:rsid w:val="00E77E34"/>
    <w:rsid w:val="00E805CC"/>
    <w:rsid w:val="00E859F5"/>
    <w:rsid w:val="00E86DC5"/>
    <w:rsid w:val="00E9026A"/>
    <w:rsid w:val="00E911F0"/>
    <w:rsid w:val="00E92B5A"/>
    <w:rsid w:val="00E92D2B"/>
    <w:rsid w:val="00E94818"/>
    <w:rsid w:val="00E964C4"/>
    <w:rsid w:val="00EA672B"/>
    <w:rsid w:val="00EB4B11"/>
    <w:rsid w:val="00EC654D"/>
    <w:rsid w:val="00ED060D"/>
    <w:rsid w:val="00ED1172"/>
    <w:rsid w:val="00ED1C41"/>
    <w:rsid w:val="00ED3647"/>
    <w:rsid w:val="00ED7288"/>
    <w:rsid w:val="00EE34F3"/>
    <w:rsid w:val="00EE6A34"/>
    <w:rsid w:val="00EF1B4C"/>
    <w:rsid w:val="00EF1E85"/>
    <w:rsid w:val="00EF5093"/>
    <w:rsid w:val="00EF512D"/>
    <w:rsid w:val="00EF60B6"/>
    <w:rsid w:val="00EF740B"/>
    <w:rsid w:val="00F00303"/>
    <w:rsid w:val="00F040FA"/>
    <w:rsid w:val="00F043FD"/>
    <w:rsid w:val="00F0511E"/>
    <w:rsid w:val="00F06926"/>
    <w:rsid w:val="00F10656"/>
    <w:rsid w:val="00F12424"/>
    <w:rsid w:val="00F1328E"/>
    <w:rsid w:val="00F148F4"/>
    <w:rsid w:val="00F25C6A"/>
    <w:rsid w:val="00F27986"/>
    <w:rsid w:val="00F35445"/>
    <w:rsid w:val="00F4137C"/>
    <w:rsid w:val="00F414F5"/>
    <w:rsid w:val="00F423FA"/>
    <w:rsid w:val="00F42AA7"/>
    <w:rsid w:val="00F42E56"/>
    <w:rsid w:val="00F513AC"/>
    <w:rsid w:val="00F570D4"/>
    <w:rsid w:val="00F57F5D"/>
    <w:rsid w:val="00F661E7"/>
    <w:rsid w:val="00F6644D"/>
    <w:rsid w:val="00F67F2F"/>
    <w:rsid w:val="00F70485"/>
    <w:rsid w:val="00F706FB"/>
    <w:rsid w:val="00F72039"/>
    <w:rsid w:val="00F7412A"/>
    <w:rsid w:val="00F83A59"/>
    <w:rsid w:val="00F86E15"/>
    <w:rsid w:val="00F8740B"/>
    <w:rsid w:val="00F87D5D"/>
    <w:rsid w:val="00F90DC7"/>
    <w:rsid w:val="00F94759"/>
    <w:rsid w:val="00F9578D"/>
    <w:rsid w:val="00F96B7B"/>
    <w:rsid w:val="00F97047"/>
    <w:rsid w:val="00FA0072"/>
    <w:rsid w:val="00FA02C5"/>
    <w:rsid w:val="00FA6E4B"/>
    <w:rsid w:val="00FB24D1"/>
    <w:rsid w:val="00FB4E9E"/>
    <w:rsid w:val="00FB601F"/>
    <w:rsid w:val="00FB723D"/>
    <w:rsid w:val="00FC1272"/>
    <w:rsid w:val="00FC50B4"/>
    <w:rsid w:val="00FD1028"/>
    <w:rsid w:val="00FD24FC"/>
    <w:rsid w:val="00FD7C3C"/>
    <w:rsid w:val="00FE146F"/>
    <w:rsid w:val="00FE4C84"/>
    <w:rsid w:val="00FE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5C3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576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6A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"/>
    <w:basedOn w:val="a"/>
    <w:link w:val="a4"/>
    <w:rsid w:val="002A25C3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aliases w:val="Основной текст Знак Знак Знак1"/>
    <w:link w:val="a3"/>
    <w:rsid w:val="002A25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3"/>
    <w:qFormat/>
    <w:rsid w:val="002A25C3"/>
    <w:pPr>
      <w:suppressAutoHyphens/>
      <w:spacing w:after="480" w:line="240" w:lineRule="exact"/>
    </w:pPr>
    <w:rPr>
      <w:b/>
    </w:rPr>
  </w:style>
  <w:style w:type="paragraph" w:customStyle="1" w:styleId="ConsPlusTitle">
    <w:name w:val="ConsPlusTitle"/>
    <w:rsid w:val="002A25C3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Century Schoolbook"/>
      <w:b/>
      <w:bCs/>
      <w:sz w:val="22"/>
      <w:szCs w:val="22"/>
    </w:rPr>
  </w:style>
  <w:style w:type="paragraph" w:customStyle="1" w:styleId="ConsPlusNormal">
    <w:name w:val="ConsPlusNormal"/>
    <w:rsid w:val="005B53A6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6">
    <w:name w:val="Исполнитель"/>
    <w:basedOn w:val="a3"/>
    <w:rsid w:val="005B53A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Balloon Text"/>
    <w:basedOn w:val="a"/>
    <w:link w:val="a8"/>
    <w:unhideWhenUsed/>
    <w:rsid w:val="007C61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C6143"/>
    <w:rPr>
      <w:rFonts w:ascii="Tahoma" w:eastAsia="Times New Roman" w:hAnsi="Tahoma" w:cs="Tahoma"/>
      <w:sz w:val="16"/>
      <w:szCs w:val="16"/>
    </w:rPr>
  </w:style>
  <w:style w:type="character" w:styleId="a9">
    <w:name w:val="Hyperlink"/>
    <w:unhideWhenUsed/>
    <w:rsid w:val="00FE4C84"/>
    <w:rPr>
      <w:color w:val="0000FF"/>
      <w:u w:val="single"/>
    </w:rPr>
  </w:style>
  <w:style w:type="paragraph" w:styleId="aa">
    <w:name w:val="Body Text Indent"/>
    <w:basedOn w:val="a"/>
    <w:link w:val="ab"/>
    <w:semiHidden/>
    <w:unhideWhenUsed/>
    <w:rsid w:val="00FE4C84"/>
    <w:pPr>
      <w:suppressAutoHyphens/>
      <w:spacing w:after="120"/>
      <w:ind w:left="283"/>
    </w:pPr>
    <w:rPr>
      <w:lang w:eastAsia="ar-SA"/>
    </w:rPr>
  </w:style>
  <w:style w:type="character" w:customStyle="1" w:styleId="ab">
    <w:name w:val="Основной текст с отступом Знак"/>
    <w:link w:val="aa"/>
    <w:semiHidden/>
    <w:rsid w:val="00FE4C84"/>
    <w:rPr>
      <w:rFonts w:ascii="Times New Roman" w:eastAsia="Times New Roman" w:hAnsi="Times New Roman"/>
      <w:sz w:val="28"/>
      <w:lang w:eastAsia="ar-SA"/>
    </w:rPr>
  </w:style>
  <w:style w:type="character" w:customStyle="1" w:styleId="ac">
    <w:name w:val="Основной текст_"/>
    <w:link w:val="21"/>
    <w:locked/>
    <w:rsid w:val="00FE4C84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c"/>
    <w:rsid w:val="00FE4C84"/>
    <w:pPr>
      <w:widowControl w:val="0"/>
      <w:shd w:val="clear" w:color="auto" w:fill="FFFFFF"/>
      <w:spacing w:line="317" w:lineRule="exact"/>
      <w:jc w:val="right"/>
    </w:pPr>
    <w:rPr>
      <w:rFonts w:ascii="Calibri" w:eastAsia="Calibri" w:hAnsi="Calibri"/>
      <w:spacing w:val="10"/>
      <w:sz w:val="20"/>
    </w:rPr>
  </w:style>
  <w:style w:type="character" w:customStyle="1" w:styleId="11">
    <w:name w:val="Основной текст1"/>
    <w:rsid w:val="00FE4C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d">
    <w:name w:val="footer"/>
    <w:basedOn w:val="a"/>
    <w:link w:val="ae"/>
    <w:rsid w:val="002D21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D217E"/>
    <w:rPr>
      <w:rFonts w:ascii="Times New Roman" w:eastAsia="Times New Roman" w:hAnsi="Times New Roman"/>
      <w:sz w:val="28"/>
    </w:rPr>
  </w:style>
  <w:style w:type="paragraph" w:styleId="af">
    <w:name w:val="header"/>
    <w:basedOn w:val="a"/>
    <w:link w:val="af0"/>
    <w:unhideWhenUsed/>
    <w:rsid w:val="00B446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4464B"/>
    <w:rPr>
      <w:rFonts w:ascii="Times New Roman" w:eastAsia="Times New Roman" w:hAnsi="Times New Roman"/>
      <w:sz w:val="28"/>
    </w:rPr>
  </w:style>
  <w:style w:type="character" w:customStyle="1" w:styleId="af1">
    <w:name w:val="Основной текст Знак Знак Знак"/>
    <w:locked/>
    <w:rsid w:val="00A133A2"/>
    <w:rPr>
      <w:sz w:val="28"/>
    </w:rPr>
  </w:style>
  <w:style w:type="table" w:styleId="af2">
    <w:name w:val="Table Grid"/>
    <w:basedOn w:val="a1"/>
    <w:uiPriority w:val="59"/>
    <w:rsid w:val="0053493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349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534936"/>
    <w:rPr>
      <w:rFonts w:ascii="Calibri" w:eastAsia="Calibri" w:hAnsi="Calibri"/>
      <w:sz w:val="20"/>
      <w:lang w:eastAsia="en-US"/>
    </w:rPr>
  </w:style>
  <w:style w:type="character" w:customStyle="1" w:styleId="af5">
    <w:name w:val="Текст сноски Знак"/>
    <w:link w:val="af4"/>
    <w:uiPriority w:val="99"/>
    <w:semiHidden/>
    <w:rsid w:val="00534936"/>
    <w:rPr>
      <w:lang w:eastAsia="en-US"/>
    </w:rPr>
  </w:style>
  <w:style w:type="character" w:styleId="af6">
    <w:name w:val="footnote reference"/>
    <w:uiPriority w:val="99"/>
    <w:semiHidden/>
    <w:unhideWhenUsed/>
    <w:rsid w:val="00534936"/>
    <w:rPr>
      <w:vertAlign w:val="superscript"/>
    </w:rPr>
  </w:style>
  <w:style w:type="character" w:customStyle="1" w:styleId="20">
    <w:name w:val="Заголовок 2 Знак"/>
    <w:link w:val="2"/>
    <w:uiPriority w:val="9"/>
    <w:rsid w:val="004576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4576AA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2">
    <w:name w:val="Нет списка1"/>
    <w:next w:val="a2"/>
    <w:semiHidden/>
    <w:rsid w:val="009A7854"/>
  </w:style>
  <w:style w:type="paragraph" w:customStyle="1" w:styleId="af7">
    <w:name w:val="Адресат"/>
    <w:basedOn w:val="a"/>
    <w:rsid w:val="009A7854"/>
    <w:pPr>
      <w:suppressAutoHyphens/>
      <w:spacing w:line="240" w:lineRule="exact"/>
    </w:pPr>
  </w:style>
  <w:style w:type="character" w:styleId="af8">
    <w:name w:val="page number"/>
    <w:rsid w:val="009A7854"/>
  </w:style>
  <w:style w:type="paragraph" w:styleId="af9">
    <w:name w:val="No Spacing"/>
    <w:uiPriority w:val="1"/>
    <w:qFormat/>
    <w:rsid w:val="009A7854"/>
    <w:rPr>
      <w:rFonts w:ascii="Times New Roman" w:eastAsia="Times New Roman" w:hAnsi="Times New Roman"/>
      <w:sz w:val="28"/>
    </w:rPr>
  </w:style>
  <w:style w:type="paragraph" w:customStyle="1" w:styleId="afa">
    <w:name w:val="регистрационные поля"/>
    <w:basedOn w:val="a"/>
    <w:rsid w:val="009A7854"/>
    <w:pPr>
      <w:spacing w:line="240" w:lineRule="exact"/>
      <w:jc w:val="center"/>
    </w:pPr>
    <w:rPr>
      <w:lang w:val="en-US"/>
    </w:rPr>
  </w:style>
  <w:style w:type="paragraph" w:customStyle="1" w:styleId="afb">
    <w:name w:val="Регистр"/>
    <w:rsid w:val="009A7854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5C3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576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6A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"/>
    <w:basedOn w:val="a"/>
    <w:link w:val="a4"/>
    <w:rsid w:val="002A25C3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aliases w:val="Основной текст Знак Знак Знак1"/>
    <w:link w:val="a3"/>
    <w:rsid w:val="002A25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3"/>
    <w:qFormat/>
    <w:rsid w:val="002A25C3"/>
    <w:pPr>
      <w:suppressAutoHyphens/>
      <w:spacing w:after="480" w:line="240" w:lineRule="exact"/>
    </w:pPr>
    <w:rPr>
      <w:b/>
    </w:rPr>
  </w:style>
  <w:style w:type="paragraph" w:customStyle="1" w:styleId="ConsPlusTitle">
    <w:name w:val="ConsPlusTitle"/>
    <w:rsid w:val="002A25C3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Century Schoolbook"/>
      <w:b/>
      <w:bCs/>
      <w:sz w:val="22"/>
      <w:szCs w:val="22"/>
    </w:rPr>
  </w:style>
  <w:style w:type="paragraph" w:customStyle="1" w:styleId="ConsPlusNormal">
    <w:name w:val="ConsPlusNormal"/>
    <w:rsid w:val="005B53A6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6">
    <w:name w:val="Исполнитель"/>
    <w:basedOn w:val="a3"/>
    <w:rsid w:val="005B53A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Balloon Text"/>
    <w:basedOn w:val="a"/>
    <w:link w:val="a8"/>
    <w:unhideWhenUsed/>
    <w:rsid w:val="007C61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C6143"/>
    <w:rPr>
      <w:rFonts w:ascii="Tahoma" w:eastAsia="Times New Roman" w:hAnsi="Tahoma" w:cs="Tahoma"/>
      <w:sz w:val="16"/>
      <w:szCs w:val="16"/>
    </w:rPr>
  </w:style>
  <w:style w:type="character" w:styleId="a9">
    <w:name w:val="Hyperlink"/>
    <w:unhideWhenUsed/>
    <w:rsid w:val="00FE4C84"/>
    <w:rPr>
      <w:color w:val="0000FF"/>
      <w:u w:val="single"/>
    </w:rPr>
  </w:style>
  <w:style w:type="paragraph" w:styleId="aa">
    <w:name w:val="Body Text Indent"/>
    <w:basedOn w:val="a"/>
    <w:link w:val="ab"/>
    <w:semiHidden/>
    <w:unhideWhenUsed/>
    <w:rsid w:val="00FE4C84"/>
    <w:pPr>
      <w:suppressAutoHyphens/>
      <w:spacing w:after="120"/>
      <w:ind w:left="283"/>
    </w:pPr>
    <w:rPr>
      <w:lang w:eastAsia="ar-SA"/>
    </w:rPr>
  </w:style>
  <w:style w:type="character" w:customStyle="1" w:styleId="ab">
    <w:name w:val="Основной текст с отступом Знак"/>
    <w:link w:val="aa"/>
    <w:semiHidden/>
    <w:rsid w:val="00FE4C84"/>
    <w:rPr>
      <w:rFonts w:ascii="Times New Roman" w:eastAsia="Times New Roman" w:hAnsi="Times New Roman"/>
      <w:sz w:val="28"/>
      <w:lang w:eastAsia="ar-SA"/>
    </w:rPr>
  </w:style>
  <w:style w:type="character" w:customStyle="1" w:styleId="ac">
    <w:name w:val="Основной текст_"/>
    <w:link w:val="21"/>
    <w:locked/>
    <w:rsid w:val="00FE4C84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c"/>
    <w:rsid w:val="00FE4C84"/>
    <w:pPr>
      <w:widowControl w:val="0"/>
      <w:shd w:val="clear" w:color="auto" w:fill="FFFFFF"/>
      <w:spacing w:line="317" w:lineRule="exact"/>
      <w:jc w:val="right"/>
    </w:pPr>
    <w:rPr>
      <w:rFonts w:ascii="Calibri" w:eastAsia="Calibri" w:hAnsi="Calibri"/>
      <w:spacing w:val="10"/>
      <w:sz w:val="20"/>
    </w:rPr>
  </w:style>
  <w:style w:type="character" w:customStyle="1" w:styleId="11">
    <w:name w:val="Основной текст1"/>
    <w:rsid w:val="00FE4C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d">
    <w:name w:val="footer"/>
    <w:basedOn w:val="a"/>
    <w:link w:val="ae"/>
    <w:rsid w:val="002D21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D217E"/>
    <w:rPr>
      <w:rFonts w:ascii="Times New Roman" w:eastAsia="Times New Roman" w:hAnsi="Times New Roman"/>
      <w:sz w:val="28"/>
    </w:rPr>
  </w:style>
  <w:style w:type="paragraph" w:styleId="af">
    <w:name w:val="header"/>
    <w:basedOn w:val="a"/>
    <w:link w:val="af0"/>
    <w:unhideWhenUsed/>
    <w:rsid w:val="00B446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4464B"/>
    <w:rPr>
      <w:rFonts w:ascii="Times New Roman" w:eastAsia="Times New Roman" w:hAnsi="Times New Roman"/>
      <w:sz w:val="28"/>
    </w:rPr>
  </w:style>
  <w:style w:type="character" w:customStyle="1" w:styleId="af1">
    <w:name w:val="Основной текст Знак Знак Знак"/>
    <w:locked/>
    <w:rsid w:val="00A133A2"/>
    <w:rPr>
      <w:sz w:val="28"/>
    </w:rPr>
  </w:style>
  <w:style w:type="table" w:styleId="af2">
    <w:name w:val="Table Grid"/>
    <w:basedOn w:val="a1"/>
    <w:uiPriority w:val="59"/>
    <w:rsid w:val="0053493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349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534936"/>
    <w:rPr>
      <w:rFonts w:ascii="Calibri" w:eastAsia="Calibri" w:hAnsi="Calibri"/>
      <w:sz w:val="20"/>
      <w:lang w:eastAsia="en-US"/>
    </w:rPr>
  </w:style>
  <w:style w:type="character" w:customStyle="1" w:styleId="af5">
    <w:name w:val="Текст сноски Знак"/>
    <w:link w:val="af4"/>
    <w:uiPriority w:val="99"/>
    <w:semiHidden/>
    <w:rsid w:val="00534936"/>
    <w:rPr>
      <w:lang w:eastAsia="en-US"/>
    </w:rPr>
  </w:style>
  <w:style w:type="character" w:styleId="af6">
    <w:name w:val="footnote reference"/>
    <w:uiPriority w:val="99"/>
    <w:semiHidden/>
    <w:unhideWhenUsed/>
    <w:rsid w:val="00534936"/>
    <w:rPr>
      <w:vertAlign w:val="superscript"/>
    </w:rPr>
  </w:style>
  <w:style w:type="character" w:customStyle="1" w:styleId="20">
    <w:name w:val="Заголовок 2 Знак"/>
    <w:link w:val="2"/>
    <w:uiPriority w:val="9"/>
    <w:rsid w:val="004576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4576AA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2">
    <w:name w:val="Нет списка1"/>
    <w:next w:val="a2"/>
    <w:semiHidden/>
    <w:rsid w:val="009A7854"/>
  </w:style>
  <w:style w:type="paragraph" w:customStyle="1" w:styleId="af7">
    <w:name w:val="Адресат"/>
    <w:basedOn w:val="a"/>
    <w:rsid w:val="009A7854"/>
    <w:pPr>
      <w:suppressAutoHyphens/>
      <w:spacing w:line="240" w:lineRule="exact"/>
    </w:pPr>
  </w:style>
  <w:style w:type="character" w:styleId="af8">
    <w:name w:val="page number"/>
    <w:rsid w:val="009A7854"/>
  </w:style>
  <w:style w:type="paragraph" w:styleId="af9">
    <w:name w:val="No Spacing"/>
    <w:uiPriority w:val="1"/>
    <w:qFormat/>
    <w:rsid w:val="009A7854"/>
    <w:rPr>
      <w:rFonts w:ascii="Times New Roman" w:eastAsia="Times New Roman" w:hAnsi="Times New Roman"/>
      <w:sz w:val="28"/>
    </w:rPr>
  </w:style>
  <w:style w:type="paragraph" w:customStyle="1" w:styleId="afa">
    <w:name w:val="регистрационные поля"/>
    <w:basedOn w:val="a"/>
    <w:rsid w:val="009A7854"/>
    <w:pPr>
      <w:spacing w:line="240" w:lineRule="exact"/>
      <w:jc w:val="center"/>
    </w:pPr>
    <w:rPr>
      <w:lang w:val="en-US"/>
    </w:rPr>
  </w:style>
  <w:style w:type="paragraph" w:customStyle="1" w:styleId="afb">
    <w:name w:val="Регистр"/>
    <w:rsid w:val="009A785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D4C43DEC8AFE0FAC3D9C77A95401F88A81EB14954F2D42C2316357C8DCEF7EB106BB409ACCB1A77A0619A1842D6FA4F5F3AC2C357C01AB03DTA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DD4C43DEC8AFE0FAC3D9C77A95401F88A81EB14954F2D42C2316357C8DCEF7EB106BB409ACCB197BA1619A1842D6FA4F5F3AC2C357C01AB03DT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4B4B-F58F-4C98-863D-CE265B7E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Links>
    <vt:vector size="6" baseType="variant">
      <vt:variant>
        <vt:i4>40633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0B208A2BDC887197CE9FE3ADCCEF02BD08A19FF726EA43096D5D2795BEC4DF56B98FCD09C775B10CC05A2F99B9E964F6D686FEC63863E65C67536A76z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0-22T03:56:00Z</cp:lastPrinted>
  <dcterms:created xsi:type="dcterms:W3CDTF">2021-10-05T06:24:00Z</dcterms:created>
  <dcterms:modified xsi:type="dcterms:W3CDTF">2021-10-22T04:08:00Z</dcterms:modified>
</cp:coreProperties>
</file>